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44C57004" w:rsidR="00C807D9" w:rsidRDefault="00C807D9" w:rsidP="00C85D1A">
            <w:r>
              <w:t>Jméno a příjmení:</w:t>
            </w:r>
            <w:r w:rsidR="00AF0E1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4C80DAB6" w:rsidR="00C807D9" w:rsidRPr="00C85D1A" w:rsidRDefault="00B21C05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12BE2D60" w:rsidR="00A56706" w:rsidRDefault="00A56706" w:rsidP="00C85D1A">
            <w:r>
              <w:t>Datum narození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8D" w14:textId="444E2341" w:rsidR="00A56706" w:rsidRDefault="00B21C05" w:rsidP="00E87E51">
            <w:r>
              <w:rPr>
                <w:noProof/>
                <w:szCs w:val="20"/>
              </w:rP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AC4ED18" w:rsidR="00A56706" w:rsidRDefault="00A56706" w:rsidP="00C85D1A">
            <w:r>
              <w:t>Kontaktní adresa:</w:t>
            </w:r>
            <w:r w:rsidR="009F1BA1">
              <w:t xml:space="preserve"> </w:t>
            </w:r>
          </w:p>
        </w:tc>
        <w:tc>
          <w:tcPr>
            <w:tcW w:w="5528" w:type="dxa"/>
            <w:gridSpan w:val="2"/>
          </w:tcPr>
          <w:p w14:paraId="0A4BBE90" w14:textId="3C775818" w:rsidR="00A56706" w:rsidRDefault="00B21C05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57523836" w:rsidR="00C807D9" w:rsidRDefault="00C807D9" w:rsidP="00C85D1A">
            <w:r>
              <w:t>Telefon:</w:t>
            </w:r>
            <w:r w:rsidR="00AF0E12">
              <w:t xml:space="preserve"> </w:t>
            </w:r>
          </w:p>
        </w:tc>
        <w:tc>
          <w:tcPr>
            <w:tcW w:w="2551" w:type="dxa"/>
          </w:tcPr>
          <w:p w14:paraId="0A4BBE93" w14:textId="20434FA6" w:rsidR="00C807D9" w:rsidRDefault="00B21C05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AF0E12" w:rsidRDefault="00C807D9" w:rsidP="00E87E51">
            <w:pPr>
              <w:jc w:val="center"/>
              <w:rPr>
                <w:strike/>
              </w:rPr>
            </w:pPr>
            <w:r w:rsidRPr="00AF0E12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26F0C81C" w:rsidR="00A56706" w:rsidRDefault="00A56706" w:rsidP="00E87E51">
            <w:r>
              <w:t>Omezení /vypište/:</w:t>
            </w:r>
            <w:r w:rsidR="00AF0E12">
              <w:t xml:space="preserve"> NE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1CE73F55" w:rsidR="00A56706" w:rsidRDefault="00A56706" w:rsidP="00C85D1A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A2" w14:textId="3B42CED7" w:rsidR="00A56706" w:rsidRDefault="00C85D1A" w:rsidP="00E87E51">
            <w:r>
              <w:t>1. 9. 2017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675E4823" w:rsidR="00A56706" w:rsidRDefault="00A56706" w:rsidP="00C85D1A">
            <w:r>
              <w:t>Vzdělání:</w:t>
            </w:r>
            <w:r w:rsidR="00AF0E12">
              <w:t xml:space="preserve"> </w:t>
            </w:r>
          </w:p>
        </w:tc>
        <w:tc>
          <w:tcPr>
            <w:tcW w:w="5528" w:type="dxa"/>
            <w:gridSpan w:val="2"/>
          </w:tcPr>
          <w:p w14:paraId="0A4BBEA5" w14:textId="46C74C0C" w:rsidR="00A56706" w:rsidRDefault="00C85D1A" w:rsidP="00E87E51">
            <w:r>
              <w:t>Střední odborné (Vyučen)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51DBDF1E" w:rsidR="00A56706" w:rsidRDefault="00A56706" w:rsidP="00E87E51">
            <w:r>
              <w:t>Znalosti a dovednosti:</w:t>
            </w:r>
            <w:r w:rsidR="009F1BA1">
              <w:br/>
            </w:r>
          </w:p>
        </w:tc>
        <w:tc>
          <w:tcPr>
            <w:tcW w:w="5528" w:type="dxa"/>
            <w:gridSpan w:val="2"/>
          </w:tcPr>
          <w:p w14:paraId="0A4BBEA8" w14:textId="0BE1BE22" w:rsidR="00A56706" w:rsidRDefault="005D44AE" w:rsidP="00E87E51">
            <w:r>
              <w:t>-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66BD3622" w:rsidR="00C807D9" w:rsidRDefault="00C85D1A" w:rsidP="00E87E51">
            <w:r>
              <w:t>-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03D2A506" w:rsidR="00C807D9" w:rsidRDefault="00C85D1A" w:rsidP="00E87E51">
            <w:r>
              <w:t>1 hod.</w:t>
            </w:r>
          </w:p>
        </w:tc>
        <w:tc>
          <w:tcPr>
            <w:tcW w:w="2977" w:type="dxa"/>
          </w:tcPr>
          <w:p w14:paraId="0A4BBEBB" w14:textId="14A1EDF4" w:rsidR="00C807D9" w:rsidRDefault="00C85D1A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1A8A165C" w:rsidR="00A94B56" w:rsidRDefault="00A94B56" w:rsidP="00C85D1A">
            <w:r>
              <w:t>Název organizace:</w:t>
            </w:r>
            <w:r w:rsidR="00AF0E1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3E8897F8" w:rsidR="00A94B56" w:rsidRPr="00C85D1A" w:rsidRDefault="00C85D1A" w:rsidP="00C807D9">
            <w:r w:rsidRPr="00C85D1A">
              <w:t>CYCOLOGY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4216E0C4" w:rsidR="00A94B56" w:rsidRDefault="00A94B56" w:rsidP="00C85D1A">
            <w:r>
              <w:t>Adresa pracoviště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D5" w14:textId="43D532EB" w:rsidR="00A94B56" w:rsidRDefault="00C85D1A" w:rsidP="00C807D9">
            <w:r>
              <w:t>Pražská 608/109, Jablonec nad Nisou 466 01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25D16971" w:rsidR="00A94B56" w:rsidRDefault="00A94B56" w:rsidP="00C85D1A">
            <w:r>
              <w:t>Vedoucí pracoviště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D8" w14:textId="6DC6E0ED" w:rsidR="00A94B56" w:rsidRDefault="00C85D1A" w:rsidP="00C807D9">
            <w:r>
              <w:t>Jan Němec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6D46ADD8" w:rsidR="00A94B56" w:rsidRDefault="00A94B56" w:rsidP="00C85D1A">
            <w:r>
              <w:t>Kontakt na vedoucího pracoviště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DB" w14:textId="03229495" w:rsidR="00A94B56" w:rsidRDefault="00B21C05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1EEB1CA2" w:rsidR="00A94B56" w:rsidRDefault="00A94B56" w:rsidP="00C85D1A">
            <w:r>
              <w:t>Jméno a příjmení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E5" w14:textId="6A6768BE" w:rsidR="00A94B56" w:rsidRPr="00C85D1A" w:rsidRDefault="00B21C05" w:rsidP="00C85D1A">
            <w:r>
              <w:t>XXX</w:t>
            </w:r>
            <w:bookmarkStart w:id="0" w:name="_GoBack"/>
            <w:bookmarkEnd w:id="0"/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6BB0F2D5" w:rsidR="00A94B56" w:rsidRDefault="00A94B56" w:rsidP="00C85D1A">
            <w:r>
              <w:t>Kontakt:</w:t>
            </w:r>
            <w:r w:rsidR="00AF0E12">
              <w:t xml:space="preserve"> </w:t>
            </w:r>
          </w:p>
        </w:tc>
        <w:tc>
          <w:tcPr>
            <w:tcW w:w="5812" w:type="dxa"/>
          </w:tcPr>
          <w:p w14:paraId="0A4BBEE8" w14:textId="1296F364" w:rsidR="00A94B56" w:rsidRDefault="00B21C05" w:rsidP="00C807D9">
            <w:r>
              <w:t>XXX</w:t>
            </w: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59343033" w14:textId="0ABD76CA" w:rsidR="00A94B56" w:rsidRDefault="00A94B56" w:rsidP="00C807D9">
            <w:r>
              <w:t>Pracovní pozice/Funkce Mentora</w:t>
            </w:r>
            <w:r w:rsidR="00AF0E12">
              <w:t xml:space="preserve"> vedoucí pracoviště</w:t>
            </w:r>
            <w:r w:rsidR="00C85D1A">
              <w:t xml:space="preserve"> </w:t>
            </w:r>
          </w:p>
          <w:p w14:paraId="0A4BBEEA" w14:textId="7958A80F" w:rsidR="00FC2DBF" w:rsidRDefault="00FC2DBF" w:rsidP="00C807D9"/>
        </w:tc>
        <w:tc>
          <w:tcPr>
            <w:tcW w:w="5812" w:type="dxa"/>
          </w:tcPr>
          <w:p w14:paraId="0A4BBEEB" w14:textId="5A7A4202" w:rsidR="00A94B56" w:rsidRDefault="00C85D1A" w:rsidP="00C807D9">
            <w:r>
              <w:t>referent prodeje, vedoucí servisu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65F53F98" w:rsidR="00A94B56" w:rsidRDefault="00A94B56" w:rsidP="00C85D1A">
            <w:r>
              <w:t>Druh práce Mentora /rámec pracovní náplně/</w:t>
            </w:r>
            <w:r w:rsidR="00C85D1A">
              <w:t xml:space="preserve"> </w:t>
            </w:r>
          </w:p>
        </w:tc>
        <w:tc>
          <w:tcPr>
            <w:tcW w:w="5812" w:type="dxa"/>
          </w:tcPr>
          <w:p w14:paraId="0A4BBEEE" w14:textId="6456074D" w:rsidR="00A94B56" w:rsidRDefault="00C85D1A" w:rsidP="00C807D9">
            <w:r>
              <w:t>osoba odpovědná za chod na pracovišti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60394A52" w:rsidR="00A94B56" w:rsidRDefault="00A94B56" w:rsidP="00C85D1A">
            <w:r>
              <w:t>Název pracovní pozice absolventa:</w:t>
            </w:r>
            <w:r w:rsidR="00D2592D">
              <w:t xml:space="preserve"> </w:t>
            </w:r>
            <w:r w:rsidR="00E8138F">
              <w:rPr>
                <w:b/>
              </w:rPr>
              <w:br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52E5555D" w:rsidR="00A94B56" w:rsidRPr="00C85D1A" w:rsidRDefault="00553361" w:rsidP="00D40BE1"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yk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chanik kol 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lektrokol</w:t>
            </w:r>
            <w:proofErr w:type="spellEnd"/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372B8D39" w:rsidR="00A94B56" w:rsidRDefault="00B52789" w:rsidP="00C85D1A">
            <w:r>
              <w:t>Místo výkonu odborné praxe:</w:t>
            </w:r>
            <w:r w:rsidR="00D2592D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CD58340" w:rsidR="00A94B56" w:rsidRDefault="00C85D1A" w:rsidP="00D40BE1">
            <w:r>
              <w:t>Pražská 608/109, Jablonec nad Nisou, 46601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2E30B82A" w:rsidR="00A94B56" w:rsidRDefault="00100622" w:rsidP="00C85D1A">
            <w:r>
              <w:t>Smluvený rozsah odborné praxe:</w:t>
            </w:r>
            <w:r w:rsidR="00AF5D9F">
              <w:t xml:space="preserve"> 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1E15F77B" w:rsidR="00A94B56" w:rsidRDefault="00C85D1A" w:rsidP="00D40BE1">
            <w:r>
              <w:t>40 hod/týden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1F9DE670" w:rsidR="00A94B56" w:rsidRDefault="00100622" w:rsidP="00C85D1A">
            <w:r>
              <w:t>Kvalifikační požadavky na absolventa:</w:t>
            </w:r>
            <w:r w:rsidR="00D2592D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6A9635E1" w:rsidR="00A94B56" w:rsidRDefault="00C85D1A" w:rsidP="00C85D1A">
            <w:r>
              <w:t>SŠ bez maturity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2AC0FE3A" w:rsidR="00B52789" w:rsidRDefault="006224AA" w:rsidP="00C85D1A">
            <w:r>
              <w:t>Specifické požadavky na</w:t>
            </w:r>
            <w:r w:rsidR="00B52789">
              <w:t xml:space="preserve"> absolventa:</w:t>
            </w:r>
            <w:r w:rsidR="004F754F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8E5B64F" w:rsidR="00B52789" w:rsidRDefault="00C85D1A" w:rsidP="00C85D1A">
            <w:r>
              <w:t>zájem o obor, zájem se vzdělávat v oboru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5718202B" w:rsidR="00A94B56" w:rsidRDefault="00B52789" w:rsidP="00C85D1A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396F3ED" w:rsidR="00A94B56" w:rsidRDefault="00C85D1A" w:rsidP="00C85D1A">
            <w:proofErr w:type="spellStart"/>
            <w:r>
              <w:rPr>
                <w:szCs w:val="20"/>
              </w:rPr>
              <w:t>Cyklome</w:t>
            </w:r>
            <w:r>
              <w:rPr>
                <w:noProof/>
                <w:szCs w:val="20"/>
              </w:rPr>
              <w:t>chanik</w:t>
            </w:r>
            <w:proofErr w:type="spellEnd"/>
            <w:r w:rsidRPr="00F973FF">
              <w:rPr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>kol a elektrokol - kompletní oprava kol a elektro kol, příjem a výdej servisů, diagnostika elektromotorů, objednávání náhradních dílů od dodavatelů.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2CD63C94" w:rsidR="0081604A" w:rsidRDefault="00217770" w:rsidP="00D40BE1">
            <w:r>
              <w:t>Postupné seznámení zaměstnance se všem typy činností u zaměstnavatele (</w:t>
            </w:r>
            <w:r w:rsidR="00E8138F">
              <w:t>názvosloví zboží</w:t>
            </w:r>
            <w:r>
              <w:t xml:space="preserve">, </w:t>
            </w:r>
            <w:r w:rsidR="005E6044">
              <w:t>kompatibilita náhradních dílů, servis kola a elektrokol, servis kol na akcích v regionu</w:t>
            </w:r>
            <w:r>
              <w:t>)</w:t>
            </w: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B18F1" w14:textId="77777777" w:rsidR="0081604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  <w:p w14:paraId="355BF01E" w14:textId="77777777" w:rsidR="00217770" w:rsidRDefault="00217770" w:rsidP="0081604A">
            <w:pPr>
              <w:rPr>
                <w:i/>
              </w:rPr>
            </w:pPr>
          </w:p>
          <w:p w14:paraId="0E4C56FC" w14:textId="77777777" w:rsidR="00217770" w:rsidRDefault="00217770" w:rsidP="0081604A">
            <w:pPr>
              <w:rPr>
                <w:i/>
              </w:rPr>
            </w:pPr>
            <w:r>
              <w:rPr>
                <w:i/>
              </w:rPr>
              <w:t>Získání nových teoretických i praktických dovedností s důrazem na obor specializace</w:t>
            </w:r>
          </w:p>
          <w:p w14:paraId="0A4BBF30" w14:textId="6DA5D795" w:rsidR="002C65F3" w:rsidRPr="0011670A" w:rsidRDefault="002C65F3" w:rsidP="0081604A">
            <w:pPr>
              <w:rPr>
                <w:i/>
              </w:rPr>
            </w:pP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63B588C6" w:rsidR="00D95F9C" w:rsidRDefault="00FF0651" w:rsidP="00D40BE1">
            <w:r>
              <w:t xml:space="preserve">31. 10. 2018; </w:t>
            </w:r>
            <w:r w:rsidR="00AB4C22">
              <w:t>31. 1. 2019; 30. 4. 2019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B143108" w:rsidR="0031099E" w:rsidRDefault="00AB4C22" w:rsidP="00D40BE1">
            <w:r>
              <w:t>30. 4. 2019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0A9FD1C" w:rsidR="00D95F9C" w:rsidRDefault="00AB4C22" w:rsidP="00D40BE1">
            <w:r>
              <w:t>30. 4. 2019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B21C05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21B1ABBC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410"/>
        <w:gridCol w:w="1372"/>
        <w:gridCol w:w="1496"/>
      </w:tblGrid>
      <w:tr w:rsidR="00324C9B" w14:paraId="0A4BBF56" w14:textId="77777777" w:rsidTr="009B19DE">
        <w:trPr>
          <w:trHeight w:val="1034"/>
        </w:trPr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324C9B" w:rsidRPr="00E47862" w:rsidRDefault="00324C9B" w:rsidP="005C3DC4">
            <w:pPr>
              <w:jc w:val="center"/>
              <w:rPr>
                <w:b/>
              </w:rPr>
            </w:pPr>
            <w:r w:rsidRPr="00E47862">
              <w:rPr>
                <w:b/>
              </w:rPr>
              <w:t>Měsíc/Datum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8C524" w14:textId="77777777" w:rsidR="00324C9B" w:rsidRDefault="00324C9B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1E5C673B" w14:textId="77777777" w:rsidR="00324C9B" w:rsidRDefault="00324C9B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BBF54" w14:textId="5C114A4E" w:rsidR="00324C9B" w:rsidRDefault="00324C9B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324C9B" w:rsidRDefault="00324C9B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324C9B" w14:paraId="0A4BBF5B" w14:textId="77777777" w:rsidTr="005C5104">
        <w:trPr>
          <w:trHeight w:val="700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DF3" w14:textId="1722B8C0" w:rsidR="00324C9B" w:rsidRDefault="00324C9B">
            <w:r w:rsidRPr="00D6624F">
              <w:t>1.</w:t>
            </w:r>
            <w:r w:rsidR="00E8138F">
              <w:t>7</w:t>
            </w:r>
            <w:r w:rsidRPr="00D6624F">
              <w:t>.-3</w:t>
            </w:r>
            <w:r w:rsidR="00F21EA4">
              <w:t>1</w:t>
            </w:r>
            <w:r w:rsidRPr="00D6624F">
              <w:t>.</w:t>
            </w:r>
            <w:r w:rsidR="00E8138F">
              <w:t>7</w:t>
            </w:r>
            <w:r w:rsidRPr="00D6624F">
              <w:t>.</w:t>
            </w:r>
            <w:r>
              <w:t xml:space="preserve"> </w:t>
            </w:r>
          </w:p>
          <w:p w14:paraId="0A4BBF57" w14:textId="215B9359" w:rsidR="00324C9B" w:rsidRPr="00D6624F" w:rsidRDefault="00324C9B">
            <w:r w:rsidRPr="00D6624F">
              <w:t>201</w:t>
            </w:r>
            <w:r w:rsidR="00E8138F">
              <w:t>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343" w14:textId="29209FB9" w:rsidR="00324C9B" w:rsidRPr="00321D6E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Vstupní školení BOZ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P a PO, včetně BOZP </w:t>
            </w:r>
            <w:r w:rsidR="00F21EA4">
              <w:rPr>
                <w:rFonts w:ascii="Calibri" w:hAnsi="Calibri" w:cs="Calibri"/>
                <w:color w:val="000000"/>
                <w:shd w:val="clear" w:color="auto" w:fill="FFFFFF"/>
              </w:rPr>
              <w:t>na pracovišti</w:t>
            </w:r>
          </w:p>
          <w:p w14:paraId="62A601BA" w14:textId="4231566D" w:rsidR="00324C9B" w:rsidRPr="00321D6E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ákladní názvosloví v oboru </w:t>
            </w:r>
            <w:r w:rsidR="005E6044">
              <w:rPr>
                <w:rFonts w:ascii="Calibri" w:hAnsi="Calibri" w:cs="Calibri"/>
                <w:color w:val="000000"/>
                <w:shd w:val="clear" w:color="auto" w:fill="FFFFFF"/>
              </w:rPr>
              <w:t>cyklo</w:t>
            </w: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I.část), obecné předpoklady</w:t>
            </w:r>
          </w:p>
          <w:p w14:paraId="5B4A9378" w14:textId="77777777" w:rsidR="00324C9B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1D6E">
              <w:rPr>
                <w:rFonts w:ascii="Calibri" w:hAnsi="Calibri" w:cs="Calibri"/>
                <w:color w:val="000000"/>
                <w:shd w:val="clear" w:color="auto" w:fill="FFFFFF"/>
              </w:rPr>
              <w:t>Seznámení s provozem firmy</w:t>
            </w:r>
          </w:p>
          <w:p w14:paraId="023223AA" w14:textId="4282E9F1" w:rsidR="00815458" w:rsidRPr="00321D6E" w:rsidRDefault="00815458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Názvosloví nářadí, pomůcek a jejich správné užíván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9" w14:textId="79CB37EB" w:rsidR="00324C9B" w:rsidRPr="00C02343" w:rsidRDefault="00324C9B"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5A" w14:textId="6ABEDC8F" w:rsidR="00324C9B" w:rsidRPr="00243AD2" w:rsidRDefault="00324C9B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0" w14:textId="77777777" w:rsidTr="00B05C1D">
        <w:trPr>
          <w:trHeight w:val="69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DC6" w14:textId="6529677D" w:rsidR="00324C9B" w:rsidRPr="00D6624F" w:rsidRDefault="00324C9B">
            <w:r w:rsidRPr="00D6624F">
              <w:t>1.</w:t>
            </w:r>
            <w:r w:rsidR="00E8138F">
              <w:t>8</w:t>
            </w:r>
            <w:r w:rsidRPr="00D6624F">
              <w:t>.-3</w:t>
            </w:r>
            <w:r w:rsidR="00E8138F">
              <w:t>1.8</w:t>
            </w:r>
            <w:r w:rsidRPr="00D6624F">
              <w:t xml:space="preserve">. </w:t>
            </w:r>
          </w:p>
          <w:p w14:paraId="0A4BBF5C" w14:textId="021FB08A" w:rsidR="00324C9B" w:rsidRPr="00D6624F" w:rsidRDefault="00324C9B">
            <w:r w:rsidRPr="00D6624F">
              <w:t>201</w:t>
            </w:r>
            <w:r w:rsidR="00E8138F">
              <w:t>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33F" w14:textId="77777777" w:rsidR="005E6044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Obecné názvosloví týkající se produktů (II.část)</w:t>
            </w:r>
          </w:p>
          <w:p w14:paraId="21CACAD4" w14:textId="74E7A337" w:rsidR="00324C9B" w:rsidRPr="00321D6E" w:rsidRDefault="005E6044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ákladní servis, skládání kol z krabice</w:t>
            </w:r>
            <w:r w:rsidR="00324C9B" w:rsidRPr="00324C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59856FC3" w14:textId="6C9E9615" w:rsidR="00324C9B" w:rsidRPr="00321D6E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práce se systémem pohoda</w:t>
            </w:r>
            <w:r w:rsidR="005E604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agenda serv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E" w14:textId="7309FB0C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5F" w14:textId="4D60B72C" w:rsidR="00324C9B" w:rsidRPr="00243AD2" w:rsidRDefault="00324C9B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5" w14:textId="77777777" w:rsidTr="00601EBD">
        <w:trPr>
          <w:trHeight w:val="70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1" w14:textId="4B10D106" w:rsidR="00324C9B" w:rsidRPr="00D6624F" w:rsidRDefault="00324C9B">
            <w:r w:rsidRPr="00D6624F">
              <w:t>1.</w:t>
            </w:r>
            <w:r w:rsidR="00E8138F">
              <w:t>9</w:t>
            </w:r>
            <w:r w:rsidRPr="00D6624F">
              <w:t>.-3</w:t>
            </w:r>
            <w:r w:rsidR="00F21EA4">
              <w:t>0.9</w:t>
            </w:r>
            <w:r w:rsidRPr="00D6624F">
              <w:t>. 201</w:t>
            </w:r>
            <w:r w:rsidR="00F21EA4">
              <w:t>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B3D" w14:textId="68C39FC1" w:rsidR="00324C9B" w:rsidRPr="00321D6E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Typologizace a specifikace konkrétních produktů</w:t>
            </w:r>
            <w:r w:rsidR="00815458">
              <w:rPr>
                <w:rFonts w:ascii="Calibri" w:hAnsi="Calibri" w:cs="Calibri"/>
                <w:color w:val="000000"/>
                <w:shd w:val="clear" w:color="auto" w:fill="FFFFFF"/>
              </w:rPr>
              <w:t>, kompatibilita náhradních dílů</w:t>
            </w:r>
            <w:r w:rsidR="005E6044"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005E6044" w:rsidRPr="00324C9B">
              <w:rPr>
                <w:rFonts w:ascii="Calibri" w:hAnsi="Calibri" w:cs="Calibri"/>
                <w:color w:val="000000"/>
                <w:shd w:val="clear" w:color="auto" w:fill="FFFFFF"/>
              </w:rPr>
              <w:t>Základní práce se systémem pohoda</w:t>
            </w:r>
            <w:r w:rsidR="005E604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agenda výdejky, faktury, prodejky</w:t>
            </w:r>
          </w:p>
          <w:p w14:paraId="7A745804" w14:textId="7AC0F1BA" w:rsidR="00324C9B" w:rsidRPr="00321D6E" w:rsidRDefault="00815458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Shimano – horská a silniční kola</w:t>
            </w:r>
          </w:p>
          <w:p w14:paraId="71B588FB" w14:textId="7D974742" w:rsidR="00324C9B" w:rsidRPr="00321D6E" w:rsidRDefault="00E93202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ervis hydraulických brzd značky Shimano, Avid, Sram, Tektro, Magura</w:t>
            </w:r>
            <w:r w:rsidR="00873BB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jejich odvzdušněn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3" w14:textId="60F0E741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4" w14:textId="396FB2F7" w:rsidR="00324C9B" w:rsidRPr="00243AD2" w:rsidRDefault="00324C9B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A" w14:textId="77777777" w:rsidTr="000D3D4A">
        <w:trPr>
          <w:trHeight w:val="701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6" w14:textId="62FC3894" w:rsidR="00324C9B" w:rsidRPr="00D6624F" w:rsidRDefault="00324C9B">
            <w:r w:rsidRPr="00D6624F">
              <w:t>1.</w:t>
            </w:r>
            <w:r w:rsidR="00F21EA4">
              <w:t>10</w:t>
            </w:r>
            <w:r w:rsidRPr="00D6624F">
              <w:t>.-31.</w:t>
            </w:r>
            <w:r w:rsidR="00F21EA4">
              <w:t>10</w:t>
            </w:r>
            <w:r w:rsidRPr="00D6624F">
              <w:t>. 201</w:t>
            </w:r>
            <w:r w:rsidR="00F21EA4">
              <w:t>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E15" w14:textId="130B5CA6" w:rsidR="00324C9B" w:rsidRPr="00321D6E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24C9B">
              <w:rPr>
                <w:rFonts w:ascii="Calibri" w:hAnsi="Calibri" w:cs="Calibri"/>
                <w:color w:val="000000"/>
                <w:shd w:val="clear" w:color="auto" w:fill="FFFFFF"/>
              </w:rPr>
              <w:t>Kompa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ibil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it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>jednotlivých komponentů (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roduktů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 </w:t>
            </w:r>
            <w:r w:rsidR="00815458">
              <w:rPr>
                <w:rFonts w:ascii="Calibri" w:hAnsi="Calibri" w:cs="Calibri"/>
                <w:color w:val="000000"/>
                <w:shd w:val="clear" w:color="auto" w:fill="FFFFFF"/>
              </w:rPr>
              <w:t>v závislosti na značce a roku výroby</w:t>
            </w:r>
          </w:p>
          <w:p w14:paraId="30DD1F0D" w14:textId="77777777" w:rsidR="00A06A1E" w:rsidRDefault="00815458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Sram</w:t>
            </w:r>
            <w:r w:rsidR="00E9320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horské i silniční sady</w:t>
            </w:r>
          </w:p>
          <w:p w14:paraId="3482370A" w14:textId="6098757E" w:rsidR="00324C9B" w:rsidRPr="00321D6E" w:rsidRDefault="00A06A1E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</w:t>
            </w:r>
            <w:r w:rsidR="00E93202">
              <w:rPr>
                <w:rFonts w:ascii="Calibri" w:hAnsi="Calibri" w:cs="Calibri"/>
                <w:color w:val="000000"/>
                <w:shd w:val="clear" w:color="auto" w:fill="FFFFFF"/>
              </w:rPr>
              <w:t>okročilý servis – centrování, kontrola tenze drátů, seřízení doraz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8" w14:textId="14E49809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9" w14:textId="3C4980AD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6F" w14:textId="77777777" w:rsidTr="007769E5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B" w14:textId="69D5C538" w:rsidR="00324C9B" w:rsidRPr="00D6624F" w:rsidRDefault="00324C9B">
            <w:r w:rsidRPr="00D6624F">
              <w:t>1.</w:t>
            </w:r>
            <w:r w:rsidR="00F21EA4">
              <w:t>11</w:t>
            </w:r>
            <w:r w:rsidRPr="00D6624F">
              <w:t>.-30.</w:t>
            </w:r>
            <w:r w:rsidR="00F21EA4">
              <w:t>11</w:t>
            </w:r>
            <w:r w:rsidRPr="00D6624F">
              <w:t>. 201</w:t>
            </w:r>
            <w:r w:rsidR="00F21EA4">
              <w:t>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C92" w14:textId="6A27AA39" w:rsidR="00790768" w:rsidRPr="00321D6E" w:rsidRDefault="00815458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Rock Shox 1. část</w:t>
            </w:r>
            <w:r w:rsidR="00A06A1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vidlice, náhradní díly do vidlic</w:t>
            </w:r>
          </w:p>
          <w:p w14:paraId="4375369A" w14:textId="77777777" w:rsidR="00324C9B" w:rsidRDefault="00E93202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ákladní školení vidlic Fox a SR Suntour</w:t>
            </w:r>
          </w:p>
          <w:p w14:paraId="12FCB72B" w14:textId="6B919998" w:rsidR="000657B8" w:rsidRPr="000657B8" w:rsidRDefault="00E93202" w:rsidP="000657B8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Školení ohledně celoodpružených kol – typů přepákování </w:t>
            </w:r>
            <w:r w:rsidR="00065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zadních staveb </w:t>
            </w:r>
            <w:r w:rsidR="000657B8" w:rsidRPr="000657B8">
              <w:rPr>
                <w:rFonts w:ascii="Calibri" w:hAnsi="Calibri" w:cs="Calibri"/>
                <w:color w:val="000000"/>
                <w:shd w:val="clear" w:color="auto" w:fill="FFFFFF"/>
              </w:rPr>
              <w:t>- jejich následná kontrola,</w:t>
            </w:r>
            <w:r w:rsidR="00065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řeložiskování</w:t>
            </w:r>
            <w:r w:rsidR="000657B8" w:rsidRPr="00065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D" w14:textId="20A94892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6E" w14:textId="6ADA3D9E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74" w14:textId="77777777" w:rsidTr="0030502F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0" w14:textId="20B3A7E5" w:rsidR="00F21EA4" w:rsidRPr="00D6624F" w:rsidRDefault="00324C9B">
            <w:r w:rsidRPr="00D6624F">
              <w:t>1.1</w:t>
            </w:r>
            <w:r w:rsidR="00F21EA4">
              <w:t>2</w:t>
            </w:r>
            <w:r w:rsidRPr="00D6624F">
              <w:t>.-31.1</w:t>
            </w:r>
            <w:r w:rsidR="00F21EA4">
              <w:t>2</w:t>
            </w:r>
            <w:r w:rsidRPr="00D6624F">
              <w:t>. 201</w:t>
            </w:r>
            <w:r w:rsidR="00F21EA4">
              <w:t>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E55" w14:textId="3E3979DA" w:rsidR="00790768" w:rsidRPr="00321D6E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Výběr a zařazení novinkových produktů na rok 201</w:t>
            </w:r>
            <w:r w:rsidR="00F70606">
              <w:rPr>
                <w:rFonts w:ascii="Calibri" w:hAnsi="Calibri" w:cs="Calibri"/>
                <w:color w:val="000000"/>
                <w:shd w:val="clear" w:color="auto" w:fill="FFFFFF"/>
              </w:rPr>
              <w:t>9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 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ípadné 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přidání </w:t>
            </w:r>
            <w:r w:rsidR="00E93202">
              <w:rPr>
                <w:rFonts w:ascii="Calibri" w:hAnsi="Calibri" w:cs="Calibri"/>
                <w:color w:val="000000"/>
                <w:shd w:val="clear" w:color="auto" w:fill="FFFFFF"/>
              </w:rPr>
              <w:t>do vybavení dílny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78BD68B3" w14:textId="4A2F4A87" w:rsidR="00815458" w:rsidRPr="00321D6E" w:rsidRDefault="00815458" w:rsidP="00815458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Rock Shox 2. část</w:t>
            </w:r>
            <w:r w:rsidR="00A06A1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lumiče, náhradní díly do tlumičů</w:t>
            </w:r>
          </w:p>
          <w:p w14:paraId="0B953060" w14:textId="4078EAC0" w:rsidR="00324C9B" w:rsidRPr="00321D6E" w:rsidRDefault="00E93202" w:rsidP="00321D6E">
            <w:pPr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říjem servisu na prodejně – se zhodnocením stavu kola a předběžném propočtu ceny servis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2" w14:textId="1951BE77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73" w14:textId="517ACF42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79" w14:textId="77777777" w:rsidTr="00D417A3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5" w14:textId="26589A45" w:rsidR="00324C9B" w:rsidRPr="00C02343" w:rsidRDefault="00324C9B">
            <w:r w:rsidRPr="00C02343">
              <w:t>1.</w:t>
            </w:r>
            <w:r w:rsidR="00F21EA4">
              <w:t>1</w:t>
            </w:r>
            <w:r w:rsidRPr="00C02343">
              <w:t>.-3</w:t>
            </w:r>
            <w:r w:rsidR="00F21EA4">
              <w:t>1.</w:t>
            </w:r>
            <w:r w:rsidRPr="00C02343">
              <w:t>1. 201</w:t>
            </w:r>
            <w:r w:rsidR="00F21EA4"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B03" w14:textId="401E5D3F" w:rsidR="00324C9B" w:rsidRPr="00321D6E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Komunikace se zákazníkem </w:t>
            </w:r>
            <w:r w:rsidR="00F7060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online přes </w:t>
            </w:r>
            <w:r w:rsidR="00E93202">
              <w:rPr>
                <w:rFonts w:ascii="Calibri" w:hAnsi="Calibri" w:cs="Calibri"/>
                <w:color w:val="000000"/>
                <w:shd w:val="clear" w:color="auto" w:fill="FFFFFF"/>
              </w:rPr>
              <w:t>webovou poptávku servisu</w:t>
            </w:r>
            <w:r w:rsidR="00F70606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říjem a vyřízení reklamace, příp.</w:t>
            </w:r>
            <w:r w:rsidR="00321D6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D668B0">
              <w:rPr>
                <w:rFonts w:ascii="Calibri" w:hAnsi="Calibri" w:cs="Calibri"/>
                <w:color w:val="000000"/>
                <w:shd w:val="clear" w:color="auto" w:fill="FFFFFF"/>
              </w:rPr>
              <w:t>stížností</w:t>
            </w:r>
          </w:p>
          <w:p w14:paraId="7275BCA6" w14:textId="07D06924" w:rsidR="007A5642" w:rsidRPr="00321D6E" w:rsidRDefault="000657B8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aplétání kol, výpočet délku drátů výpletu, určení typu drátů a ráfků dle zákazníka (váha, zkušenost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7" w14:textId="7004A243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78" w14:textId="6F6DF05D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7E" w14:textId="77777777" w:rsidTr="00D31EEE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A" w14:textId="4D0226D8" w:rsidR="00324C9B" w:rsidRPr="00C02343" w:rsidRDefault="00324C9B">
            <w:r w:rsidRPr="00C02343">
              <w:lastRenderedPageBreak/>
              <w:t>1.</w:t>
            </w:r>
            <w:r w:rsidR="00F21EA4">
              <w:t>2</w:t>
            </w:r>
            <w:r w:rsidRPr="00C02343">
              <w:t>.-</w:t>
            </w:r>
            <w:r w:rsidR="00F21EA4">
              <w:t>28.</w:t>
            </w:r>
            <w:r w:rsidRPr="00C02343">
              <w:t>2. 201</w:t>
            </w:r>
            <w:r w:rsidR="00F21EA4"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A9D" w14:textId="53D1818B" w:rsidR="00790768" w:rsidRDefault="00324C9B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Fyziologie </w:t>
            </w:r>
            <w:r w:rsidR="00F70606">
              <w:rPr>
                <w:rFonts w:ascii="Calibri" w:hAnsi="Calibri" w:cs="Calibri"/>
                <w:color w:val="000000"/>
                <w:shd w:val="clear" w:color="auto" w:fill="FFFFFF"/>
              </w:rPr>
              <w:t>zákazníka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– určení správné velikosti </w:t>
            </w:r>
            <w:r w:rsidR="00243AD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typu </w:t>
            </w:r>
            <w:r w:rsidR="000657B8">
              <w:rPr>
                <w:rFonts w:ascii="Calibri" w:hAnsi="Calibri" w:cs="Calibri"/>
                <w:color w:val="000000"/>
                <w:shd w:val="clear" w:color="auto" w:fill="FFFFFF"/>
              </w:rPr>
              <w:t>kola (</w:t>
            </w:r>
            <w:r w:rsidR="004F754F">
              <w:rPr>
                <w:rFonts w:ascii="Calibri" w:hAnsi="Calibri" w:cs="Calibri"/>
                <w:color w:val="000000"/>
                <w:shd w:val="clear" w:color="auto" w:fill="FFFFFF"/>
              </w:rPr>
              <w:t>dle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065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výšky postavy, věku, pohlaví, </w:t>
            </w:r>
            <w:r w:rsidR="004F754F" w:rsidRPr="00790768">
              <w:rPr>
                <w:rFonts w:ascii="Calibri" w:hAnsi="Calibri" w:cs="Calibri"/>
                <w:color w:val="000000"/>
                <w:shd w:val="clear" w:color="auto" w:fill="FFFFFF"/>
              </w:rPr>
              <w:t>zkušenost</w:t>
            </w:r>
            <w:r w:rsidR="004F754F">
              <w:rPr>
                <w:rFonts w:ascii="Calibri" w:hAnsi="Calibri" w:cs="Calibri"/>
                <w:color w:val="000000"/>
                <w:shd w:val="clear" w:color="auto" w:fill="FFFFFF"/>
              </w:rPr>
              <w:t>í</w:t>
            </w:r>
            <w:r w:rsidR="004F754F"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4F754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nebo 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>zdravotní</w:t>
            </w:r>
            <w:r w:rsidR="004F754F">
              <w:rPr>
                <w:rFonts w:ascii="Calibri" w:hAnsi="Calibri" w:cs="Calibri"/>
                <w:color w:val="000000"/>
                <w:shd w:val="clear" w:color="auto" w:fill="FFFFFF"/>
              </w:rPr>
              <w:t>ho</w:t>
            </w:r>
            <w:r w:rsidRPr="0079076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tav</w:t>
            </w:r>
            <w:r w:rsidR="004F754F">
              <w:rPr>
                <w:rFonts w:ascii="Calibri" w:hAnsi="Calibri" w:cs="Calibri"/>
                <w:color w:val="000000"/>
                <w:shd w:val="clear" w:color="auto" w:fill="FFFFFF"/>
              </w:rPr>
              <w:t>u</w:t>
            </w:r>
            <w:r w:rsidR="00196825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  <w:p w14:paraId="4CD5FA78" w14:textId="77777777" w:rsidR="00321D6E" w:rsidRDefault="000657B8" w:rsidP="00E44C26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Shimano – elektronické sady – jejich montáž, nastavení, diagnostika</w:t>
            </w:r>
          </w:p>
          <w:p w14:paraId="7210B38D" w14:textId="0BBF5983" w:rsidR="00F13E37" w:rsidRPr="00E44C26" w:rsidRDefault="00873BB9" w:rsidP="00E44C26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isováni typických i atypických hlavových a středových složen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C" w14:textId="7CD1C5AB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7D" w14:textId="67AB145F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83" w14:textId="77777777" w:rsidTr="00A9470B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7F" w14:textId="1796B63F" w:rsidR="00324C9B" w:rsidRPr="00C02343" w:rsidRDefault="00324C9B">
            <w:r w:rsidRPr="00C02343">
              <w:t>1.</w:t>
            </w:r>
            <w:r w:rsidR="00F21EA4">
              <w:t>3</w:t>
            </w:r>
            <w:r w:rsidRPr="00C02343">
              <w:t>.-31.</w:t>
            </w:r>
            <w:r w:rsidR="00F21EA4">
              <w:t>3</w:t>
            </w:r>
            <w:r w:rsidRPr="00C02343">
              <w:t>.</w:t>
            </w:r>
            <w:r>
              <w:t xml:space="preserve"> </w:t>
            </w:r>
            <w:r w:rsidRPr="00C02343">
              <w:t>201</w:t>
            </w:r>
            <w:r w:rsidR="00F21EA4"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17E" w14:textId="46D9B501" w:rsidR="00790768" w:rsidRDefault="000657B8" w:rsidP="00D668B0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elektromotorů Bafang – nastavení, údržba, servis.</w:t>
            </w:r>
          </w:p>
          <w:p w14:paraId="2901CCF8" w14:textId="654BBEC7" w:rsidR="00873BB9" w:rsidRPr="00321D6E" w:rsidRDefault="00873BB9" w:rsidP="00D668B0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ezdušové systémy – lepení bezdušových pásek, montáž ventilků, aplikaze tmelu do bezdušových pláštů</w:t>
            </w:r>
          </w:p>
          <w:p w14:paraId="56E17AD8" w14:textId="449D50E1" w:rsidR="00324C9B" w:rsidRPr="00321D6E" w:rsidRDefault="00790768" w:rsidP="00D668B0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eorie provádění inventur a provedení inventury</w:t>
            </w:r>
            <w:r w:rsidR="00065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 servisním skladu</w:t>
            </w:r>
          </w:p>
          <w:p w14:paraId="12828DCB" w14:textId="6D0BD68C" w:rsidR="00026D2C" w:rsidRPr="00321D6E" w:rsidRDefault="000657B8" w:rsidP="00026D2C">
            <w:pPr>
              <w:pStyle w:val="Odstavecseseznamem"/>
              <w:numPr>
                <w:ilvl w:val="0"/>
                <w:numId w:val="24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Gearsenzor a jeho montáž pro motory Bafang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1" w14:textId="16992F87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82" w14:textId="293972A1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88" w14:textId="77777777" w:rsidTr="00DE3F6D">
        <w:trPr>
          <w:trHeight w:val="684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4" w14:textId="4E816358" w:rsidR="00324C9B" w:rsidRPr="00C02343" w:rsidRDefault="00324C9B">
            <w:r w:rsidRPr="00C02343">
              <w:t>1.</w:t>
            </w:r>
            <w:r w:rsidR="00F21EA4">
              <w:t>4</w:t>
            </w:r>
            <w:r w:rsidRPr="00C02343">
              <w:t>.-</w:t>
            </w:r>
            <w:r w:rsidR="00F21EA4">
              <w:t>30</w:t>
            </w:r>
            <w:r w:rsidRPr="00C02343">
              <w:t>.</w:t>
            </w:r>
            <w:r w:rsidR="00F21EA4">
              <w:t>4</w:t>
            </w:r>
            <w:r w:rsidRPr="00C02343">
              <w:t>. 201</w:t>
            </w:r>
            <w:r w:rsidR="00F21EA4"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D3B" w14:textId="77777777" w:rsidR="007A5642" w:rsidRDefault="000657B8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Školení Bosch </w:t>
            </w:r>
            <w:r w:rsidR="00A06A1E">
              <w:rPr>
                <w:rFonts w:ascii="Calibri" w:hAnsi="Calibri" w:cs="Calibri"/>
                <w:color w:val="000000"/>
                <w:shd w:val="clear" w:color="auto" w:fill="FFFFFF"/>
              </w:rPr>
              <w:t>– elektromotory a displaye, diagnostika chyb.</w:t>
            </w:r>
          </w:p>
          <w:p w14:paraId="641ACADD" w14:textId="77777777" w:rsidR="00A06A1E" w:rsidRDefault="00873BB9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epeni a oprava galusek</w:t>
            </w:r>
          </w:p>
          <w:p w14:paraId="0D01B758" w14:textId="23F1F58B" w:rsidR="00873BB9" w:rsidRPr="00321D6E" w:rsidRDefault="00873BB9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Zkracování drátů na zakázku a vyválcování závit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6" w14:textId="0DC11202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87" w14:textId="1BEF5678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0A4BBF8D" w14:textId="77777777" w:rsidTr="00297479">
        <w:trPr>
          <w:trHeight w:val="660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9" w14:textId="5AC1130C" w:rsidR="00324C9B" w:rsidRPr="00C02343" w:rsidRDefault="00324C9B" w:rsidP="00790768">
            <w:r w:rsidRPr="00C02343">
              <w:t>1.</w:t>
            </w:r>
            <w:r w:rsidR="00F21EA4">
              <w:t>5</w:t>
            </w:r>
            <w:r w:rsidRPr="00C02343">
              <w:t>.-31.</w:t>
            </w:r>
            <w:r w:rsidR="00F21EA4">
              <w:t>5</w:t>
            </w:r>
            <w:r w:rsidRPr="00C02343">
              <w:t>. 201</w:t>
            </w:r>
            <w:r w:rsidR="00F21EA4"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DE4" w14:textId="41CC733D" w:rsidR="007A5642" w:rsidRPr="00321D6E" w:rsidRDefault="00A06A1E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Shimano – elektromotory Shimano Steps 6000, 8000 - jejich montáž, nastavení, diagnostika</w:t>
            </w:r>
          </w:p>
          <w:p w14:paraId="683D1B90" w14:textId="77777777" w:rsidR="00641CD0" w:rsidRDefault="007A5642" w:rsidP="00641CD0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A06A1E">
              <w:rPr>
                <w:rFonts w:ascii="Calibri" w:hAnsi="Calibri" w:cs="Calibri"/>
                <w:color w:val="000000"/>
                <w:shd w:val="clear" w:color="auto" w:fill="FFFFFF"/>
              </w:rPr>
              <w:t>Servis na partnerských závodech, servisní podpora závodníků – řešení komplikovaných závad v časovém pressu</w:t>
            </w:r>
          </w:p>
          <w:p w14:paraId="448A6B4F" w14:textId="08585F33" w:rsidR="00873BB9" w:rsidRPr="00641CD0" w:rsidRDefault="00873BB9" w:rsidP="00641CD0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pojení a spárování motorů Shimano Steps s elektronickým řazením Shimani DI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8B" w14:textId="42DC8089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BF8C" w14:textId="47D4F41D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324C9B" w14:paraId="7BB949B0" w14:textId="77777777" w:rsidTr="00A573AD">
        <w:trPr>
          <w:trHeight w:val="15"/>
        </w:trPr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934" w14:textId="16FFBFD0" w:rsidR="00324C9B" w:rsidRPr="00C02343" w:rsidRDefault="00324C9B">
            <w:r w:rsidRPr="00C02343">
              <w:t>1.</w:t>
            </w:r>
            <w:r w:rsidR="00F21EA4">
              <w:t>6</w:t>
            </w:r>
            <w:r w:rsidRPr="00C02343">
              <w:t>.-30.</w:t>
            </w:r>
            <w:r w:rsidR="00F21EA4">
              <w:t>6</w:t>
            </w:r>
            <w:r w:rsidRPr="00C02343">
              <w:t>. 201</w:t>
            </w:r>
            <w:r w:rsidR="00F21EA4"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290" w14:textId="09C414B3" w:rsidR="00321D6E" w:rsidRDefault="00A06A1E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elektromotorů Brose - jejich montáž, nastavení, diagnostika</w:t>
            </w:r>
          </w:p>
          <w:p w14:paraId="425AD1B2" w14:textId="0017A5DC" w:rsidR="00873BB9" w:rsidRDefault="00873BB9" w:rsidP="00321D6E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Školení na opravu karbonu</w:t>
            </w:r>
          </w:p>
          <w:p w14:paraId="4EE0B27E" w14:textId="073B51F7" w:rsidR="00873BB9" w:rsidRPr="00873BB9" w:rsidRDefault="00873BB9" w:rsidP="00873BB9">
            <w:pPr>
              <w:pStyle w:val="Odstavecseseznamem"/>
              <w:numPr>
                <w:ilvl w:val="0"/>
                <w:numId w:val="23"/>
              </w:numPr>
              <w:ind w:left="3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ntrola poškození rámů po pádech – nabídka řešení opravy jak hliníkových tak karbonových rám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D8D" w14:textId="203BEF3F" w:rsidR="00324C9B" w:rsidRDefault="00324C9B">
            <w:pPr>
              <w:rPr>
                <w:b/>
                <w:sz w:val="32"/>
                <w:szCs w:val="32"/>
              </w:rPr>
            </w:pPr>
            <w:r w:rsidRPr="00C02343">
              <w:t>40h/týd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02005" w14:textId="4FA5D10E" w:rsidR="00324C9B" w:rsidRPr="00243AD2" w:rsidRDefault="00243AD2">
            <w:pPr>
              <w:rPr>
                <w:sz w:val="24"/>
                <w:szCs w:val="24"/>
              </w:rPr>
            </w:pPr>
            <w:r w:rsidRPr="00243AD2">
              <w:rPr>
                <w:sz w:val="24"/>
                <w:szCs w:val="24"/>
              </w:rPr>
              <w:t>100%</w:t>
            </w:r>
          </w:p>
        </w:tc>
      </w:tr>
      <w:tr w:rsidR="00C02343" w14:paraId="0A4BBF92" w14:textId="77777777" w:rsidTr="00D4281E">
        <w:trPr>
          <w:trHeight w:val="1100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14:paraId="0A4BBF91" w14:textId="32B38418" w:rsidR="00C02343" w:rsidRPr="00D668B0" w:rsidRDefault="00D668B0" w:rsidP="00D668B0">
            <w:pPr>
              <w:jc w:val="both"/>
              <w:rPr>
                <w:sz w:val="28"/>
                <w:szCs w:val="28"/>
              </w:rPr>
            </w:pPr>
            <w:r w:rsidRPr="00321D6E">
              <w:rPr>
                <w:rFonts w:ascii="Calibri" w:hAnsi="Calibri" w:cs="Calibri"/>
                <w:color w:val="000000"/>
                <w:shd w:val="clear" w:color="auto" w:fill="FFFFFF"/>
              </w:rPr>
              <w:t>Nové činnosti dle harmonogramu budou probíhat pod 100% kontrolou a vedením mentora, procvičení nově nabytých teoretických znalosti a jejich převod do praxe či využití praxe, bude probíhat pod 100% dozorem mentora, zásah do činnosti bude po dotazu či požadavku zaměstnance. Cílem je samostatná odborná činnost.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47686B1B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5D44AE" w:rsidRPr="005D44AE">
        <w:rPr>
          <w:szCs w:val="24"/>
        </w:rPr>
        <w:t xml:space="preserve">Mgr. Daniela </w:t>
      </w:r>
      <w:proofErr w:type="gramStart"/>
      <w:r w:rsidR="005D44AE" w:rsidRPr="005D44AE">
        <w:rPr>
          <w:szCs w:val="24"/>
        </w:rPr>
        <w:t>Brunclíková</w:t>
      </w:r>
      <w:r w:rsidR="005D44AE">
        <w:rPr>
          <w:i/>
          <w:szCs w:val="24"/>
        </w:rPr>
        <w:t xml:space="preserve">                                          </w:t>
      </w:r>
      <w:r w:rsidRPr="0042728C">
        <w:rPr>
          <w:i/>
          <w:szCs w:val="24"/>
        </w:rPr>
        <w:t>dne</w:t>
      </w:r>
      <w:proofErr w:type="gramEnd"/>
      <w:r w:rsidR="005D44AE">
        <w:rPr>
          <w:i/>
          <w:szCs w:val="24"/>
        </w:rPr>
        <w:t xml:space="preserve"> </w:t>
      </w:r>
      <w:r w:rsidR="005D44AE" w:rsidRPr="005D44AE">
        <w:rPr>
          <w:szCs w:val="24"/>
        </w:rPr>
        <w:t>12. 6. 2018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5507" w14:textId="77777777" w:rsidR="001125E3" w:rsidRDefault="001125E3" w:rsidP="00E87E51">
      <w:pPr>
        <w:spacing w:after="0" w:line="240" w:lineRule="auto"/>
      </w:pPr>
      <w:r>
        <w:separator/>
      </w:r>
    </w:p>
  </w:endnote>
  <w:endnote w:type="continuationSeparator" w:id="0">
    <w:p w14:paraId="4143459B" w14:textId="77777777" w:rsidR="001125E3" w:rsidRDefault="001125E3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ECD4" w14:textId="77777777" w:rsidR="001125E3" w:rsidRDefault="001125E3" w:rsidP="00E87E51">
      <w:pPr>
        <w:spacing w:after="0" w:line="240" w:lineRule="auto"/>
      </w:pPr>
      <w:r>
        <w:separator/>
      </w:r>
    </w:p>
  </w:footnote>
  <w:footnote w:type="continuationSeparator" w:id="0">
    <w:p w14:paraId="39D06E1E" w14:textId="77777777" w:rsidR="001125E3" w:rsidRDefault="001125E3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475F"/>
    <w:multiLevelType w:val="hybridMultilevel"/>
    <w:tmpl w:val="9BC2E4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0807"/>
    <w:multiLevelType w:val="hybridMultilevel"/>
    <w:tmpl w:val="FDF07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10E1C"/>
    <w:multiLevelType w:val="hybridMultilevel"/>
    <w:tmpl w:val="0262A6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10A50"/>
    <w:multiLevelType w:val="hybridMultilevel"/>
    <w:tmpl w:val="8230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5E8B"/>
    <w:multiLevelType w:val="hybridMultilevel"/>
    <w:tmpl w:val="913C3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039E"/>
    <w:multiLevelType w:val="hybridMultilevel"/>
    <w:tmpl w:val="D0B64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963B1"/>
    <w:multiLevelType w:val="multilevel"/>
    <w:tmpl w:val="73F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B76FB"/>
    <w:multiLevelType w:val="hybridMultilevel"/>
    <w:tmpl w:val="80F83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1A05"/>
    <w:multiLevelType w:val="multilevel"/>
    <w:tmpl w:val="D9A2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A1A8D"/>
    <w:multiLevelType w:val="hybridMultilevel"/>
    <w:tmpl w:val="A74EF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118F4"/>
    <w:multiLevelType w:val="multilevel"/>
    <w:tmpl w:val="15E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6010F"/>
    <w:multiLevelType w:val="hybridMultilevel"/>
    <w:tmpl w:val="69FEA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20D5C"/>
    <w:multiLevelType w:val="hybridMultilevel"/>
    <w:tmpl w:val="8EF281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0"/>
  </w:num>
  <w:num w:numId="5">
    <w:abstractNumId w:val="6"/>
  </w:num>
  <w:num w:numId="6">
    <w:abstractNumId w:val="20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24"/>
  </w:num>
  <w:num w:numId="12">
    <w:abstractNumId w:val="4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</w:num>
  <w:num w:numId="17">
    <w:abstractNumId w:val="3"/>
  </w:num>
  <w:num w:numId="18">
    <w:abstractNumId w:val="23"/>
  </w:num>
  <w:num w:numId="19">
    <w:abstractNumId w:val="8"/>
  </w:num>
  <w:num w:numId="20">
    <w:abstractNumId w:val="9"/>
  </w:num>
  <w:num w:numId="21">
    <w:abstractNumId w:val="11"/>
  </w:num>
  <w:num w:numId="22">
    <w:abstractNumId w:val="17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26D2C"/>
    <w:rsid w:val="000576CD"/>
    <w:rsid w:val="000657B8"/>
    <w:rsid w:val="000A16C6"/>
    <w:rsid w:val="00100622"/>
    <w:rsid w:val="001125E3"/>
    <w:rsid w:val="0011670A"/>
    <w:rsid w:val="00123E60"/>
    <w:rsid w:val="00130EFE"/>
    <w:rsid w:val="001617A7"/>
    <w:rsid w:val="00196825"/>
    <w:rsid w:val="001D2D49"/>
    <w:rsid w:val="002057E9"/>
    <w:rsid w:val="00216879"/>
    <w:rsid w:val="00217770"/>
    <w:rsid w:val="002324FF"/>
    <w:rsid w:val="00232A95"/>
    <w:rsid w:val="00243AD2"/>
    <w:rsid w:val="002628CA"/>
    <w:rsid w:val="00263E8F"/>
    <w:rsid w:val="002743EF"/>
    <w:rsid w:val="00275AB3"/>
    <w:rsid w:val="002927B8"/>
    <w:rsid w:val="002B3BFF"/>
    <w:rsid w:val="002C65F3"/>
    <w:rsid w:val="002F6A4A"/>
    <w:rsid w:val="0031099E"/>
    <w:rsid w:val="003151A5"/>
    <w:rsid w:val="003160D8"/>
    <w:rsid w:val="00321D6E"/>
    <w:rsid w:val="00324C9B"/>
    <w:rsid w:val="00331316"/>
    <w:rsid w:val="00341342"/>
    <w:rsid w:val="003616B2"/>
    <w:rsid w:val="00377D09"/>
    <w:rsid w:val="003A199B"/>
    <w:rsid w:val="003B209E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F754F"/>
    <w:rsid w:val="00500931"/>
    <w:rsid w:val="005074B4"/>
    <w:rsid w:val="005311C8"/>
    <w:rsid w:val="00544C77"/>
    <w:rsid w:val="00553361"/>
    <w:rsid w:val="005A0794"/>
    <w:rsid w:val="005A6CDE"/>
    <w:rsid w:val="005C3DC4"/>
    <w:rsid w:val="005D44AE"/>
    <w:rsid w:val="005E6044"/>
    <w:rsid w:val="005F107F"/>
    <w:rsid w:val="0060708E"/>
    <w:rsid w:val="00612001"/>
    <w:rsid w:val="006224AA"/>
    <w:rsid w:val="00641CD0"/>
    <w:rsid w:val="00644D29"/>
    <w:rsid w:val="006E2784"/>
    <w:rsid w:val="00722325"/>
    <w:rsid w:val="00723D7A"/>
    <w:rsid w:val="00742333"/>
    <w:rsid w:val="00784644"/>
    <w:rsid w:val="00790768"/>
    <w:rsid w:val="007A48F8"/>
    <w:rsid w:val="007A5642"/>
    <w:rsid w:val="007C47AC"/>
    <w:rsid w:val="007C4836"/>
    <w:rsid w:val="00815458"/>
    <w:rsid w:val="0081604A"/>
    <w:rsid w:val="00832EED"/>
    <w:rsid w:val="00846B2E"/>
    <w:rsid w:val="00854AC0"/>
    <w:rsid w:val="00865094"/>
    <w:rsid w:val="00873BB9"/>
    <w:rsid w:val="008B3DD9"/>
    <w:rsid w:val="008B4FAD"/>
    <w:rsid w:val="008D0F93"/>
    <w:rsid w:val="00913FF2"/>
    <w:rsid w:val="00927D99"/>
    <w:rsid w:val="00947544"/>
    <w:rsid w:val="009735AF"/>
    <w:rsid w:val="00994749"/>
    <w:rsid w:val="009B465A"/>
    <w:rsid w:val="009C3223"/>
    <w:rsid w:val="009C7ECC"/>
    <w:rsid w:val="009F1BA1"/>
    <w:rsid w:val="009F3059"/>
    <w:rsid w:val="009F7809"/>
    <w:rsid w:val="00A04169"/>
    <w:rsid w:val="00A06A1E"/>
    <w:rsid w:val="00A56706"/>
    <w:rsid w:val="00A579F8"/>
    <w:rsid w:val="00A605BC"/>
    <w:rsid w:val="00A94B56"/>
    <w:rsid w:val="00AB4C22"/>
    <w:rsid w:val="00AC4FB9"/>
    <w:rsid w:val="00AF0E12"/>
    <w:rsid w:val="00AF4368"/>
    <w:rsid w:val="00AF5D9F"/>
    <w:rsid w:val="00B10FC0"/>
    <w:rsid w:val="00B21C05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02343"/>
    <w:rsid w:val="00C22AFC"/>
    <w:rsid w:val="00C449F4"/>
    <w:rsid w:val="00C6153E"/>
    <w:rsid w:val="00C807D9"/>
    <w:rsid w:val="00C85D1A"/>
    <w:rsid w:val="00C8778C"/>
    <w:rsid w:val="00D172E0"/>
    <w:rsid w:val="00D2592D"/>
    <w:rsid w:val="00D339D3"/>
    <w:rsid w:val="00D33BBB"/>
    <w:rsid w:val="00D6624F"/>
    <w:rsid w:val="00D668B0"/>
    <w:rsid w:val="00D95F9C"/>
    <w:rsid w:val="00DC0EE4"/>
    <w:rsid w:val="00DC2222"/>
    <w:rsid w:val="00DC761D"/>
    <w:rsid w:val="00DF50C3"/>
    <w:rsid w:val="00E040FB"/>
    <w:rsid w:val="00E44C26"/>
    <w:rsid w:val="00E46A01"/>
    <w:rsid w:val="00E47862"/>
    <w:rsid w:val="00E6775F"/>
    <w:rsid w:val="00E74E8A"/>
    <w:rsid w:val="00E8138F"/>
    <w:rsid w:val="00E83AC4"/>
    <w:rsid w:val="00E87E51"/>
    <w:rsid w:val="00E90F8C"/>
    <w:rsid w:val="00E93202"/>
    <w:rsid w:val="00EA72A6"/>
    <w:rsid w:val="00EC629C"/>
    <w:rsid w:val="00EF10D7"/>
    <w:rsid w:val="00EF4244"/>
    <w:rsid w:val="00F13251"/>
    <w:rsid w:val="00F13E37"/>
    <w:rsid w:val="00F21EA4"/>
    <w:rsid w:val="00F306E6"/>
    <w:rsid w:val="00F41FCB"/>
    <w:rsid w:val="00F532E7"/>
    <w:rsid w:val="00F5452D"/>
    <w:rsid w:val="00F70606"/>
    <w:rsid w:val="00F75C5A"/>
    <w:rsid w:val="00FC2DBF"/>
    <w:rsid w:val="00FC61A3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E1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AF0E1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D2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E1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AF0E1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D2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21CF48-D524-4E6B-88AA-5523F4D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3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7</cp:revision>
  <cp:lastPrinted>2018-06-12T11:36:00Z</cp:lastPrinted>
  <dcterms:created xsi:type="dcterms:W3CDTF">2018-06-12T08:53:00Z</dcterms:created>
  <dcterms:modified xsi:type="dcterms:W3CDTF">2018-06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